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ardo Lopez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8437 0668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iel Bravo:     +56 98966 7141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uardo Lopez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8437 0668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niel Bravo:     +56 98966 7141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595E2436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Servicio de Vivienda y Urbanismo II Región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Jorge Washington 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N°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>2551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, Antofagasta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B4ACA9B" w14:textId="2D4B4BF3" w:rsidR="00B93C9F" w:rsidRPr="00EB5F57" w:rsidRDefault="00706A7A" w:rsidP="00706A7A">
      <w:pPr>
        <w:pStyle w:val="Prrafodelista"/>
        <w:ind w:left="567" w:right="737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es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>01</w:t>
      </w:r>
      <w:r w:rsidR="00594AC0" w:rsidRPr="00EB5F57">
        <w:rPr>
          <w:rFonts w:ascii="Arial" w:hAnsi="Arial" w:cs="Arial"/>
          <w:color w:val="1F497D" w:themeColor="text2"/>
          <w:sz w:val="32"/>
          <w:szCs w:val="32"/>
        </w:rPr>
        <w:t>A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 xml:space="preserve"> y 02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A</w:t>
      </w:r>
    </w:p>
    <w:bookmarkEnd w:id="1"/>
    <w:bookmarkEnd w:id="2"/>
    <w:p w14:paraId="3F4B7CBE" w14:textId="77777777" w:rsidR="006A107E" w:rsidRPr="00EB5F57" w:rsidRDefault="006A107E" w:rsidP="006A107E">
      <w:pPr>
        <w:jc w:val="both"/>
        <w:rPr>
          <w:rFonts w:ascii="Arial" w:hAnsi="Arial" w:cs="Arial"/>
          <w:sz w:val="22"/>
          <w:szCs w:val="22"/>
        </w:rPr>
      </w:pP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5C1FDB8F" w14:textId="4D36ECE4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4F2ACEE7" w14:textId="77777777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0319FA">
        <w:tc>
          <w:tcPr>
            <w:tcW w:w="1843" w:type="dxa"/>
          </w:tcPr>
          <w:p w14:paraId="509E2E5B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</w:tcPr>
          <w:p w14:paraId="5F65354B" w14:textId="259DDAC1" w:rsidR="00A95904" w:rsidRPr="00EB5F57" w:rsidRDefault="007566FC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</w:tcPr>
          <w:p w14:paraId="48BA6F17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</w:tcPr>
          <w:p w14:paraId="33448DF6" w14:textId="73180A56" w:rsidR="000C7445" w:rsidRPr="00EB5F57" w:rsidRDefault="00BC0076" w:rsidP="00AF7E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345</w:t>
            </w:r>
          </w:p>
        </w:tc>
      </w:tr>
      <w:tr w:rsidR="00A95904" w:rsidRPr="00EB5F57" w14:paraId="43C16462" w14:textId="77777777" w:rsidTr="000319FA">
        <w:tc>
          <w:tcPr>
            <w:tcW w:w="1843" w:type="dxa"/>
          </w:tcPr>
          <w:p w14:paraId="6D485247" w14:textId="1B714603" w:rsidR="00A95904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</w:tcPr>
          <w:p w14:paraId="0A8958F2" w14:textId="14D89DB4" w:rsidR="00A95904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duardo Lopez</w:t>
            </w:r>
          </w:p>
        </w:tc>
        <w:tc>
          <w:tcPr>
            <w:tcW w:w="2126" w:type="dxa"/>
          </w:tcPr>
          <w:p w14:paraId="5225E5CC" w14:textId="1F9140D3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</w:tcPr>
          <w:p w14:paraId="12EDB18F" w14:textId="10C84630" w:rsidR="00A95904" w:rsidRPr="00EB5F57" w:rsidRDefault="00BC0076" w:rsidP="00A95904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1-01-2022</w:t>
            </w:r>
          </w:p>
        </w:tc>
      </w:tr>
      <w:tr w:rsidR="00B93C9F" w:rsidRPr="00EB5F57" w14:paraId="685CA057" w14:textId="77777777" w:rsidTr="000319FA">
        <w:tc>
          <w:tcPr>
            <w:tcW w:w="1843" w:type="dxa"/>
          </w:tcPr>
          <w:p w14:paraId="6D34EE99" w14:textId="2FDE297C" w:rsidR="00B93C9F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</w:tcPr>
          <w:p w14:paraId="22B24C1C" w14:textId="6EE084F6" w:rsidR="00B93C9F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cnico Inspector acompañante</w:t>
            </w:r>
          </w:p>
        </w:tc>
        <w:tc>
          <w:tcPr>
            <w:tcW w:w="2126" w:type="dxa"/>
          </w:tcPr>
          <w:p w14:paraId="2D1E90A2" w14:textId="4AE6B611" w:rsidR="00B93C9F" w:rsidRPr="00EB5F57" w:rsidRDefault="00056DE9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</w:tcPr>
          <w:p w14:paraId="089F751D" w14:textId="62D3E2DB" w:rsidR="00B93C9F" w:rsidRPr="00EB5F57" w:rsidRDefault="00224C74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Ch440/1:2014</w:t>
            </w:r>
          </w:p>
        </w:tc>
      </w:tr>
      <w:tr w:rsidR="00B93C9F" w:rsidRPr="00EB5F57" w14:paraId="04B239A7" w14:textId="77777777" w:rsidTr="000319FA">
        <w:tc>
          <w:tcPr>
            <w:tcW w:w="1843" w:type="dxa"/>
          </w:tcPr>
          <w:p w14:paraId="44801C65" w14:textId="77777777" w:rsidR="00B93C9F" w:rsidRPr="00EB5F57" w:rsidRDefault="00D400D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</w:tcPr>
          <w:p w14:paraId="01CE3306" w14:textId="3E53BE3F" w:rsidR="00B93C9F" w:rsidRPr="00EB5F57" w:rsidRDefault="00B93C9F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5E8828F9" w14:textId="2D7BBEF1" w:rsidR="00B93C9F" w:rsidRPr="00EB5F57" w:rsidRDefault="00B93C9F" w:rsidP="00B93C9F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14:paraId="2898B05A" w14:textId="0E3CFF65" w:rsidR="00B93C9F" w:rsidRPr="00EB5F57" w:rsidRDefault="00F2263F" w:rsidP="00224C74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0319FA">
        <w:tc>
          <w:tcPr>
            <w:tcW w:w="1843" w:type="dxa"/>
          </w:tcPr>
          <w:p w14:paraId="445A5DAF" w14:textId="77777777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</w:tcPr>
          <w:p w14:paraId="7CA13248" w14:textId="7BC2EC36" w:rsidR="006254FD" w:rsidRPr="00EB5F57" w:rsidRDefault="00AF759B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-2104-003-01A</w:t>
            </w:r>
          </w:p>
        </w:tc>
        <w:tc>
          <w:tcPr>
            <w:tcW w:w="2126" w:type="dxa"/>
          </w:tcPr>
          <w:p w14:paraId="4F12E12D" w14:textId="358EE6D5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</w:tcPr>
          <w:p w14:paraId="59C8EE3F" w14:textId="25C952C8" w:rsidR="006254FD" w:rsidRPr="00EB5F57" w:rsidRDefault="17C5CAE3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0319FA">
        <w:tc>
          <w:tcPr>
            <w:tcW w:w="1985" w:type="dxa"/>
          </w:tcPr>
          <w:p w14:paraId="5FF5582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</w:tcPr>
          <w:p w14:paraId="6244C2B0" w14:textId="06B60580" w:rsidR="004A0EDE" w:rsidRPr="00DA6FD5" w:rsidRDefault="00BC0076" w:rsidP="00F2263F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 Juanito</w:t>
            </w:r>
          </w:p>
        </w:tc>
        <w:tc>
          <w:tcPr>
            <w:tcW w:w="1701" w:type="dxa"/>
          </w:tcPr>
          <w:p w14:paraId="02EDBBF3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adm.</w:t>
            </w:r>
          </w:p>
        </w:tc>
        <w:tc>
          <w:tcPr>
            <w:tcW w:w="2580" w:type="dxa"/>
          </w:tcPr>
          <w:p w14:paraId="754FFCDE" w14:textId="7D9F705B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98.745.612-3</w:t>
            </w:r>
          </w:p>
        </w:tc>
      </w:tr>
      <w:tr w:rsidR="004A0EDE" w:rsidRPr="00EB5F57" w14:paraId="270C5E4B" w14:textId="77777777" w:rsidTr="000319FA">
        <w:tc>
          <w:tcPr>
            <w:tcW w:w="1985" w:type="dxa"/>
          </w:tcPr>
          <w:p w14:paraId="01C873AC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</w:tcPr>
          <w:p w14:paraId="020A308E" w14:textId="3407C2E8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 1</w:t>
            </w:r>
          </w:p>
        </w:tc>
        <w:tc>
          <w:tcPr>
            <w:tcW w:w="1701" w:type="dxa"/>
          </w:tcPr>
          <w:p w14:paraId="5BF56B5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</w:tcPr>
          <w:p w14:paraId="7124ACF6" w14:textId="50F1965C" w:rsidR="004A0EDE" w:rsidRPr="00DA6FD5" w:rsidRDefault="00BC0076" w:rsidP="002900EB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2345.434.32</w:t>
            </w:r>
          </w:p>
        </w:tc>
      </w:tr>
      <w:tr w:rsidR="004A0EDE" w:rsidRPr="00EB5F57" w14:paraId="673D1EE2" w14:textId="77777777" w:rsidTr="000319FA">
        <w:trPr>
          <w:trHeight w:val="243"/>
        </w:trPr>
        <w:tc>
          <w:tcPr>
            <w:tcW w:w="1985" w:type="dxa"/>
          </w:tcPr>
          <w:p w14:paraId="208A1FB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</w:tcPr>
          <w:p w14:paraId="6DEF795B" w14:textId="4B1088A5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Loreto 350</w:t>
            </w:r>
          </w:p>
        </w:tc>
        <w:tc>
          <w:tcPr>
            <w:tcW w:w="1701" w:type="dxa"/>
          </w:tcPr>
          <w:p w14:paraId="170F9C03" w14:textId="15DF4AA8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</w:tcPr>
          <w:p w14:paraId="4CE0CD9F" w14:textId="798EA1C1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30</w:t>
            </w:r>
          </w:p>
        </w:tc>
      </w:tr>
      <w:tr w:rsidR="000468A3" w:rsidRPr="00EB5F57" w14:paraId="0EDBBE16" w14:textId="77777777" w:rsidTr="00DA6FD5">
        <w:trPr>
          <w:trHeight w:val="225"/>
        </w:trPr>
        <w:tc>
          <w:tcPr>
            <w:tcW w:w="1985" w:type="dxa"/>
          </w:tcPr>
          <w:p w14:paraId="2ED6A0F0" w14:textId="1277E669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DA6FD5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admin@admin.cl</w:t>
            </w:r>
          </w:p>
        </w:tc>
        <w:tc>
          <w:tcPr>
            <w:tcW w:w="1701" w:type="dxa"/>
          </w:tcPr>
          <w:p w14:paraId="55C107B9" w14:textId="77777777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Núm. Asc</w:t>
            </w:r>
          </w:p>
        </w:tc>
        <w:tc>
          <w:tcPr>
            <w:tcW w:w="2580" w:type="dxa"/>
          </w:tcPr>
          <w:p w14:paraId="6952217E" w14:textId="3E37C630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220100847-00014001A 220100847-00014002A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6FA9BE3" w14:textId="2CD23AA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3B1E64" w14:textId="0769B7D8" w:rsidR="004A0EDE" w:rsidRPr="00DA6FD5" w:rsidRDefault="006E32BD" w:rsidP="004A0EDE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mila Gonzalez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209D4B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N°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E3364F3" w14:textId="1AD0CD4F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87</w:t>
            </w:r>
          </w:p>
        </w:tc>
      </w:tr>
      <w:tr w:rsidR="004A0EDE" w:rsidRPr="00EB5F57" w14:paraId="1578310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EDDACD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3C7C0A" w14:textId="78992272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topocalma 6562, Renca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06F4D7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8FCCE03" w14:textId="0CB87529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84008041</w:t>
            </w:r>
          </w:p>
        </w:tc>
      </w:tr>
      <w:tr w:rsidR="004A0EDE" w:rsidRPr="00EB5F57" w14:paraId="54B90D1F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3EFD3DE5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3C530F" w14:textId="42FB2053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94B2A4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3A10E95" w14:textId="7CDF7C51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5A39316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Téc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2A3AA0" w14:textId="51AD3ED8" w:rsidR="004A0EDE" w:rsidRPr="00DA6FD5" w:rsidRDefault="006E32BD" w:rsidP="004A0EDE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Tecnico 3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217FB04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D05C210" w14:textId="753D165C" w:rsidR="004A0EDE" w:rsidRPr="00DA6FD5" w:rsidRDefault="00DA6FD5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05-01-2022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0319FA">
        <w:tc>
          <w:tcPr>
            <w:tcW w:w="1985" w:type="dxa"/>
          </w:tcPr>
          <w:p w14:paraId="6FA7048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</w:tcPr>
          <w:p w14:paraId="7565DE86" w14:textId="0A779341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 5</w:t>
            </w:r>
          </w:p>
        </w:tc>
        <w:tc>
          <w:tcPr>
            <w:tcW w:w="1672" w:type="dxa"/>
          </w:tcPr>
          <w:p w14:paraId="6016A41A" w14:textId="363A2E4A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</w:tcPr>
          <w:p w14:paraId="5FA26929" w14:textId="6EF7E4F2" w:rsidR="004A0EDE" w:rsidRPr="00DA6FD5" w:rsidRDefault="00224C74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vienda</w:t>
            </w:r>
          </w:p>
        </w:tc>
      </w:tr>
      <w:tr w:rsidR="004A0EDE" w:rsidRPr="00EB5F57" w14:paraId="3E3CF7C1" w14:textId="77777777" w:rsidTr="000319FA">
        <w:tc>
          <w:tcPr>
            <w:tcW w:w="1985" w:type="dxa"/>
          </w:tcPr>
          <w:p w14:paraId="1C8C9E44" w14:textId="447F31B1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</w:tcPr>
          <w:p w14:paraId="59A05F4F" w14:textId="573A87C7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4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</w:tcPr>
          <w:p w14:paraId="787533E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</w:tcPr>
          <w:p w14:paraId="43556628" w14:textId="6A4380D2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15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0319FA">
        <w:tc>
          <w:tcPr>
            <w:tcW w:w="1985" w:type="dxa"/>
          </w:tcPr>
          <w:p w14:paraId="43F97E2E" w14:textId="2103D78F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</w:tcPr>
          <w:p w14:paraId="556A8719" w14:textId="26673D9C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350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</w:tcPr>
          <w:p w14:paraId="72CDA27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</w:tcPr>
          <w:p w14:paraId="55DFC8DD" w14:textId="22DDFB0B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8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 aproximados</w:t>
            </w:r>
          </w:p>
        </w:tc>
      </w:tr>
      <w:tr w:rsidR="004A0EDE" w:rsidRPr="00EB5F57" w14:paraId="32A0E122" w14:textId="77777777" w:rsidTr="000319FA">
        <w:tc>
          <w:tcPr>
            <w:tcW w:w="1985" w:type="dxa"/>
          </w:tcPr>
          <w:p w14:paraId="291EBB3B" w14:textId="197E982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</w:tcPr>
          <w:p w14:paraId="1B018441" w14:textId="1C268A09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Hidraulico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/>
            </w:r>
          </w:p>
        </w:tc>
        <w:tc>
          <w:tcPr>
            <w:tcW w:w="1672" w:type="dxa"/>
          </w:tcPr>
          <w:p w14:paraId="243B5F7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</w:tcPr>
          <w:p w14:paraId="14CA5EBB" w14:textId="26804765" w:rsidR="00C21B3C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6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1B325A2E" w14:textId="77777777" w:rsidTr="000319FA">
        <w:tc>
          <w:tcPr>
            <w:tcW w:w="1985" w:type="dxa"/>
          </w:tcPr>
          <w:p w14:paraId="41A14BFC" w14:textId="3EC3E58E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Cant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</w:tcPr>
          <w:p w14:paraId="63ECC7EE" w14:textId="53587951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0DBED6F2" w14:textId="09F7618A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</w:tcPr>
          <w:p w14:paraId="6D48C173" w14:textId="08BC6FC4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36</w:t>
            </w:r>
          </w:p>
        </w:tc>
      </w:tr>
      <w:tr w:rsidR="006B4197" w:rsidRPr="00EB5F57" w14:paraId="2C61C9DB" w14:textId="77777777" w:rsidTr="000319FA">
        <w:tc>
          <w:tcPr>
            <w:tcW w:w="1985" w:type="dxa"/>
          </w:tcPr>
          <w:p w14:paraId="592C9BB8" w14:textId="4C2BDB8B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Cant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</w:tcPr>
          <w:p w14:paraId="1F5ED7B5" w14:textId="0432FBEF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148609E2" w14:textId="5A0DC768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</w:tcPr>
          <w:p w14:paraId="7535CF62" w14:textId="04CAA153" w:rsidR="006B4197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364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0319FA">
        <w:tc>
          <w:tcPr>
            <w:tcW w:w="1985" w:type="dxa"/>
          </w:tcPr>
          <w:p w14:paraId="26198B8F" w14:textId="1180F692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</w:tcPr>
          <w:p w14:paraId="3D0BB0E9" w14:textId="6B2606BC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</w:tcPr>
          <w:p w14:paraId="048EAAD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</w:tcPr>
          <w:p w14:paraId="703BFB66" w14:textId="53FB7462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36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0319FA">
        <w:tc>
          <w:tcPr>
            <w:tcW w:w="1985" w:type="dxa"/>
          </w:tcPr>
          <w:p w14:paraId="52B737D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</w:tcPr>
          <w:p w14:paraId="59E70555" w14:textId="28E6F83D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36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</w:tcPr>
          <w:p w14:paraId="0EC464E0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</w:tcPr>
          <w:p w14:paraId="1F5E946F" w14:textId="38F707A9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36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851"/>
        <w:gridCol w:w="3400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tr w:rsidR="00570998" w:rsidRPr="00EB5F57" w14:paraId="37DA8CF6" w14:textId="77777777" w:rsidTr="00943C66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349" w14:textId="1E20F17E" w:rsidR="00570998" w:rsidRPr="00EB5F57" w:rsidRDefault="00570998" w:rsidP="0019300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Aplica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297" w14:textId="03383DF8" w:rsidR="00570998" w:rsidRPr="00EB5F57" w:rsidRDefault="008430FA" w:rsidP="00570998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orma</w:t>
            </w:r>
            <w:r w:rsidR="00195D18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o Referencia</w:t>
            </w:r>
            <w:r w:rsidR="006C63AE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 utilizadas en la inspección</w:t>
            </w:r>
          </w:p>
        </w:tc>
      </w:tr>
      <w:tr w:rsidR="009A3CF8" w:rsidRPr="00EB5F57" w14:paraId="042E26C3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C380" w14:textId="7E379182" w:rsidR="009A3CF8" w:rsidRPr="00EB5F57" w:rsidRDefault="009A3CF8" w:rsidP="0019300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C7E3" w14:textId="4AAEDBA4" w:rsidR="009A3CF8" w:rsidRPr="00EB5F57" w:rsidRDefault="009A3CF8" w:rsidP="00943C66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Ordenanza General de Urbanismo y Construcción (OGUC)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Requisitos establecidos en el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37 de 21-03-2016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n el sentido de adecuar las normas a la 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y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50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de 21-03-201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obre inclusión universal, estipuladas en la ley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20.422</w:t>
            </w:r>
          </w:p>
        </w:tc>
      </w:tr>
      <w:bookmarkEnd w:id="5"/>
      <w:tr w:rsidR="009A3CF8" w:rsidRPr="00EB5F57" w14:paraId="4F7BDBAE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CF4D" w14:textId="1F0AD91B" w:rsidR="009A3CF8" w:rsidRPr="00EB5F57" w:rsidRDefault="009A3CF8" w:rsidP="009A3CF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919" w14:textId="3996C8EC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Establece disposiciones para la instalación, mantención e inspección periódica de los ascensores y otras instalaciones similares.</w:t>
            </w:r>
          </w:p>
        </w:tc>
      </w:tr>
      <w:tr w:rsidR="009A3CF8" w:rsidRPr="00EB5F57" w14:paraId="6D232664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3A8" w14:textId="0E20E5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83C4" w14:textId="12225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1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1: Ascensores eléctricos.</w:t>
            </w:r>
          </w:p>
        </w:tc>
      </w:tr>
      <w:tr w:rsidR="009A3CF8" w:rsidRPr="00EB5F57" w14:paraId="649F55EB" w14:textId="77777777" w:rsidTr="00943C66">
        <w:trPr>
          <w:gridAfter w:val="5"/>
          <w:wAfter w:w="5386" w:type="dxa"/>
          <w:trHeight w:val="7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27FB" w14:textId="0A0024C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C4CA" w14:textId="5D5E1B80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2:2015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2: Ascensores hidráulicos.</w:t>
            </w:r>
          </w:p>
        </w:tc>
      </w:tr>
      <w:tr w:rsidR="009A3CF8" w:rsidRPr="00EB5F57" w14:paraId="3E194568" w14:textId="77777777" w:rsidTr="00943C66">
        <w:trPr>
          <w:gridAfter w:val="5"/>
          <w:wAfter w:w="5386" w:type="dxa"/>
          <w:trHeight w:val="7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AB04" w14:textId="1EBF23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7885" w14:textId="2A968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95/1:2016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quipos de transporte vertical - Parte 1: Requisitos para la inspección de ascensores y montacargas eléctricos existentes.</w:t>
            </w:r>
          </w:p>
        </w:tc>
      </w:tr>
      <w:tr w:rsidR="009A3CF8" w:rsidRPr="00EB5F57" w14:paraId="452357AE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226" w14:textId="3AB6B3E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CB2" w14:textId="57B83EDF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62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mínimos de diseño, instalación y operación para ascensores electromecánicos frente a sismos.</w:t>
            </w:r>
          </w:p>
        </w:tc>
      </w:tr>
      <w:tr w:rsidR="009A3CF8" w:rsidRPr="00EB5F57" w14:paraId="43C31C0C" w14:textId="77777777" w:rsidTr="00943C66">
        <w:trPr>
          <w:gridAfter w:val="5"/>
          <w:wAfter w:w="5386" w:type="dxa"/>
          <w:trHeight w:val="69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E109" w14:textId="25BB49F9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FDE5" w14:textId="49E99E8B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1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1: Construcción e instalación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4077460B" w14:textId="77777777" w:rsidTr="00943C66">
        <w:trPr>
          <w:gridAfter w:val="5"/>
          <w:wAfter w:w="5386" w:type="dxa"/>
          <w:trHeight w:val="7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D05C" w14:textId="7BCE8A52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40B" w14:textId="07545911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2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2: Reglas para la mejora de la seguridad de las escaleras mecánicas y de las rampas móviles existente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5A6E1072" w14:textId="77777777" w:rsidTr="00943C66">
        <w:trPr>
          <w:gridAfter w:val="5"/>
          <w:wAfter w:w="5386" w:type="dxa"/>
          <w:trHeight w:val="6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F61E" w14:textId="4B02850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897B" w14:textId="3FD5C787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2840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levadores – Procedimientos de inspección – Ascensores eléctricos e hidráulico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05CC9FCF" w14:textId="77777777" w:rsidTr="00570998">
        <w:trPr>
          <w:gridAfter w:val="6"/>
          <w:wAfter w:w="8786" w:type="dxa"/>
          <w:trHeight w:val="277"/>
        </w:trPr>
        <w:tc>
          <w:tcPr>
            <w:tcW w:w="623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9CF90" w14:textId="77777777" w:rsidR="009A3CF8" w:rsidRPr="00EB5F57" w:rsidRDefault="009A3CF8" w:rsidP="009A3CF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bookmarkEnd w:id="6"/>
    </w:tbl>
    <w:p w14:paraId="7ED3AE08" w14:textId="77777777" w:rsidR="00570998" w:rsidRPr="00EB5F57" w:rsidRDefault="00570998">
      <w:r w:rsidRPr="00EB5F57">
        <w:br w:type="page"/>
      </w:r>
    </w:p>
    <w:p w14:paraId="66A38170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9A992EF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B218D9A" w14:textId="77777777" w:rsidR="00464C36" w:rsidRDefault="00464C36" w:rsidP="00BC5581">
            <w:pPr>
              <w:jc w:val="both"/>
              <w:rPr>
                <w:rFonts w:ascii="Calibri" w:hAnsi="Calibri" w:cs="Calibri"/>
                <w:lang w:val="en-GB"/>
              </w:rPr>
            </w:pPr>
          </w:p>
          <w:tbl>
            <w:tblGrid>
              <w:gridCol w:w="150" w:type="dxa"/>
              <w:gridCol w:w="150" w:type="dxa"/>
              <w:gridCol w:w="150" w:type="dxa"/>
            </w:tblGrid>
            <w:tblPr>
              <w:jc w:val="center"/>
              <w:tblW w:w="9500" w:type="dxa"/>
              <w:tblLayout w:type="autofit"/>
              <w:bidiVisual w:val="0"/>
              <w:tblBorders>
                <w:top w:val="single" w:sz="2" w:color="black"/>
                <w:left w:val="single" w:sz="2" w:color="black"/>
                <w:right w:val="single" w:sz="2" w:color="black"/>
                <w:bottom w:val="single" w:sz="2" w:color="black"/>
                <w:insideH w:val="single" w:sz="2" w:color="black"/>
                <w:insideV w:val="single" w:sz="2" w:color="black"/>
              </w:tblBorders>
            </w:tblPr>
            <w:tr>
              <w:trPr/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1"/>
                      <w:bCs w:val="1"/>
                    </w:rPr>
                    <w:t xml:space="preserve">Herramienta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1"/>
                      <w:bCs w:val="1"/>
                    </w:rPr>
                    <w:t xml:space="preserve">Código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1"/>
                      <w:bCs w:val="1"/>
                    </w:rPr>
                    <w:t xml:space="preserve">Incertidumbre</w:t>
                  </w:r>
                </w:p>
              </w:tc>
            </w:tr>
            <w:tr>
              <w:trPr/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Luxometro Benetech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1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Luxometro Benetech</w:t>
                  </w:r>
                </w:p>
              </w:tc>
            </w:tr>
            <w:tr>
              <w:trPr/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Huincha de medir stanley 5 mt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2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Huincha de medir stanley 5 mt</w:t>
                  </w:r>
                </w:p>
              </w:tc>
            </w:tr>
            <w:tr>
              <w:trPr/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Casco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3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Casco</w:t>
                  </w:r>
                </w:p>
              </w:tc>
            </w:tr>
            <w:tr>
              <w:trPr/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Zapatos de seguridad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4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Zapatos de seguridad</w:t>
                  </w:r>
                </w:p>
              </w:tc>
            </w:tr>
            <w:tr>
              <w:trPr/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Arnes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5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Arnes</w:t>
                  </w:r>
                </w:p>
              </w:tc>
            </w:tr>
            <w:tr>
              <w:trPr/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Linterna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7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Linterna</w:t>
                  </w:r>
                </w:p>
              </w:tc>
            </w:tr>
            <w:tr>
              <w:trPr/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Taladro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8</w:t>
                  </w:r>
                </w:p>
              </w:tc>
              <w:tc>
                <w:tcPr>
                  <w:tcW w:w="150" w:type="dxa"/>
                </w:tcPr>
                <w:p>
                  <w:pPr>
                    <w:jc w:val="center"/>
                  </w:pPr>
                  <w:r>
                    <w:rPr>
                      <w:rFonts w:ascii="Arial" w:hAnsi="Arial" w:eastAsia="Arial" w:cs="Arial"/>
                      <w:sz w:val="20"/>
                      <w:szCs w:val="20"/>
                      <w:b w:val="0"/>
                      <w:bCs w:val="0"/>
                    </w:rPr>
                    <w:t xml:space="preserve">Taladro</w:t>
                  </w:r>
                </w:p>
              </w:tc>
            </w:tr>
          </w:tbl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243AA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13206CD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825A790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414A563B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A959107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E6DF2C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957CA59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02E8C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4985208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80"/>
        <w:gridCol w:w="3407"/>
        <w:gridCol w:w="771"/>
      </w:tblGrid>
      <w:tr w:rsidR="00195D18" w:rsidRPr="00EB5F57" w14:paraId="7B592091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EB0E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92C29" w14:textId="77777777" w:rsidR="00195D18" w:rsidRPr="00EB5F57" w:rsidRDefault="00195D18" w:rsidP="00195D18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03F3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600F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1709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8A36" w14:textId="2E2DA1E3" w:rsidR="00195D18" w:rsidRPr="00EB5F57" w:rsidRDefault="00380480" w:rsidP="00195D18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81B3C1E" wp14:editId="4C5238EB">
                      <wp:simplePos x="0" y="0"/>
                      <wp:positionH relativeFrom="margin">
                        <wp:posOffset>-3933825</wp:posOffset>
                      </wp:positionH>
                      <wp:positionV relativeFrom="paragraph">
                        <wp:posOffset>40005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0276A9" w14:textId="71E05117" w:rsidR="00B434AC" w:rsidRPr="004A0EDE" w:rsidRDefault="00B434AC" w:rsidP="00195D18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 NCh440/1: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B3C1E" id="_x0000_s1034" type="#_x0000_t202" style="position:absolute;left:0;text-align:left;margin-left:-309.75pt;margin-top:3.15pt;width:479.2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yzBoM3wAAAAkBAAAPAAAAAAAAAAAAAAAAAD8EAABkcnMvZG93bnJldi54&#10;bWxQSwUGAAAAAAQABADzAAAASwUAAAAA&#10;" filled="f" stroked="f" strokecolor="#f06">
                      <v:textbox>
                        <w:txbxContent>
                          <w:p w14:paraId="380276A9" w14:textId="71E05117" w:rsidR="00B434AC" w:rsidRPr="004A0EDE" w:rsidRDefault="00B434AC" w:rsidP="00195D1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 NCh440/1:201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3860B279" wp14:editId="72A1F9A1">
                      <wp:simplePos x="0" y="0"/>
                      <wp:positionH relativeFrom="column">
                        <wp:posOffset>-3951605</wp:posOffset>
                      </wp:positionH>
                      <wp:positionV relativeFrom="paragraph">
                        <wp:posOffset>-14605</wp:posOffset>
                      </wp:positionV>
                      <wp:extent cx="6113780" cy="457200"/>
                      <wp:effectExtent l="57150" t="19050" r="77470" b="952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378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8C61B" id="Rectángulo 22" o:spid="_x0000_s1026" style="position:absolute;margin-left:-311.15pt;margin-top:-1.15pt;width:481.4pt;height:36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195D18" w:rsidRPr="00EB5F57" w14:paraId="18EE3113" w14:textId="77777777" w:rsidTr="00A107D0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4A8C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97AE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1CBAB83E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E7AF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8D6F126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5D18" w:rsidRPr="00EB5F57" w14:paraId="169312B3" w14:textId="77777777" w:rsidTr="00A107D0">
        <w:trPr>
          <w:gridAfter w:val="1"/>
          <w:wAfter w:w="771" w:type="dxa"/>
          <w:trHeight w:val="621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DD5975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  <w:p w14:paraId="3ABD8FC8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ESCOTILLA</w:t>
            </w:r>
          </w:p>
          <w:p w14:paraId="1541C0ED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195D18" w:rsidRPr="00EB5F57" w14:paraId="133D1E4A" w14:textId="77777777" w:rsidTr="00A107D0">
        <w:trPr>
          <w:gridAfter w:val="1"/>
          <w:wAfter w:w="771" w:type="dxa"/>
          <w:trHeight w:val="8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2543" w14:textId="43F8B86D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Punto</w:t>
            </w:r>
            <w:r w:rsidR="00536260"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32B7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2E0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536260" w:rsidRPr="00EB5F57" w14:paraId="5A07E364" w14:textId="77777777" w:rsidTr="00A107D0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088F" w14:textId="1230975C" w:rsidR="00E47458" w:rsidRPr="00EB5F57" w:rsidRDefault="00E47458" w:rsidP="00195D1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491E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BE6A" w14:textId="6A297D01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7F8731BC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D846" w14:textId="119047C7" w:rsidR="006164FD" w:rsidRPr="00EB5F57" w:rsidRDefault="006164FD" w:rsidP="00195D1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D02B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DA31" w14:textId="085E36C6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30F8BC47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0F1" w14:textId="4D4FB2C2" w:rsidR="00E47458" w:rsidRPr="00EB5F57" w:rsidRDefault="00E47458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EA51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0B2E" w14:textId="0BFB2A4F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27C1D276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1DD9D" w14:textId="414043AF" w:rsidR="00536260" w:rsidRPr="00EB5F57" w:rsidRDefault="00536260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074F98F2" w14:textId="302EB68D" w:rsidR="001110FB" w:rsidRPr="00EB5F57" w:rsidRDefault="001110FB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AB2547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2F57FC68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3ED88" w14:textId="59715FFF" w:rsidR="00536260" w:rsidRPr="00EB5F57" w:rsidRDefault="00536260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FEC3AD8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9A5267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7A9E919E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7DCD" w14:textId="7A3F10B5" w:rsidR="00E47458" w:rsidRPr="00EB5F57" w:rsidRDefault="00E47458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F3D2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8AAA" w14:textId="59D26A6A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68890684" w14:textId="77777777" w:rsidTr="00A107D0">
        <w:trPr>
          <w:gridAfter w:val="2"/>
          <w:wAfter w:w="4178" w:type="dxa"/>
          <w:trHeight w:val="277"/>
        </w:trPr>
        <w:tc>
          <w:tcPr>
            <w:tcW w:w="623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CAE4DE2" w14:textId="64BACE94" w:rsidR="00536260" w:rsidRPr="00EB5F57" w:rsidRDefault="00536260" w:rsidP="00536260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                                            </w:t>
            </w:r>
          </w:p>
          <w:p w14:paraId="3683F5E1" w14:textId="77777777" w:rsidR="00536260" w:rsidRPr="00EB5F57" w:rsidRDefault="00536260" w:rsidP="00536260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       ESPACIO PARA MAQUINAS</w:t>
            </w:r>
          </w:p>
          <w:p w14:paraId="7F7C8F0E" w14:textId="77777777" w:rsidR="00536260" w:rsidRPr="00EB5F57" w:rsidRDefault="00536260" w:rsidP="00536260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536260" w:rsidRPr="00EB5F57" w14:paraId="42A6B5D9" w14:textId="77777777" w:rsidTr="00A107D0">
        <w:trPr>
          <w:gridAfter w:val="1"/>
          <w:wAfter w:w="771" w:type="dxa"/>
          <w:trHeight w:val="29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EA9" w14:textId="7CA43B05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Punto</w:t>
            </w:r>
            <w:r w:rsidR="00CE573A"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B24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FD5D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0B49E6" w:rsidRPr="00EB5F57" w14:paraId="230B9971" w14:textId="77777777" w:rsidTr="00B75F57">
        <w:trPr>
          <w:gridAfter w:val="1"/>
          <w:wAfter w:w="771" w:type="dxa"/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DD13" w14:textId="4301D0A8" w:rsidR="000B49E6" w:rsidRPr="00EB5F57" w:rsidRDefault="000B49E6" w:rsidP="0053626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D3BB" w14:textId="6070DE0C" w:rsidR="000B49E6" w:rsidRPr="00EB5F57" w:rsidRDefault="000B49E6" w:rsidP="00B75F57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EC1" w14:textId="77777777" w:rsidR="000B49E6" w:rsidRPr="00EB5F57" w:rsidRDefault="000B49E6" w:rsidP="00536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733061B9" w14:textId="77777777" w:rsidTr="00A107D0">
        <w:trPr>
          <w:gridAfter w:val="1"/>
          <w:wAfter w:w="771" w:type="dxa"/>
          <w:trHeight w:val="557"/>
        </w:trPr>
        <w:tc>
          <w:tcPr>
            <w:tcW w:w="96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E4039" w14:textId="77777777" w:rsidR="00536260" w:rsidRPr="00EB5F57" w:rsidRDefault="0053626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10D2B45C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ERTAS DE PISO</w:t>
            </w:r>
          </w:p>
          <w:p w14:paraId="7E5DE53D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6333A466" w14:textId="77777777" w:rsidTr="001110FB">
        <w:trPr>
          <w:gridAfter w:val="1"/>
          <w:wAfter w:w="771" w:type="dxa"/>
          <w:trHeight w:val="25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D1F" w14:textId="7D6E24A0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CE573A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7BEE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1FBF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0B49E6" w:rsidRPr="00EB5F57" w14:paraId="2B5BC2B2" w14:textId="77777777" w:rsidTr="001110FB">
        <w:trPr>
          <w:gridAfter w:val="1"/>
          <w:wAfter w:w="771" w:type="dxa"/>
          <w:trHeight w:val="7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347F" w14:textId="440F32E3" w:rsidR="00E47458" w:rsidRPr="00EB5F57" w:rsidRDefault="00E47458" w:rsidP="0053626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9CB1" w14:textId="77777777" w:rsidR="000B49E6" w:rsidRPr="00EB5F57" w:rsidRDefault="000B49E6" w:rsidP="007E7914">
            <w:pPr>
              <w:tabs>
                <w:tab w:val="left" w:pos="1189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17BE" w14:textId="617D875D" w:rsidR="007E7914" w:rsidRPr="00EB5F57" w:rsidRDefault="007E7914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536260" w:rsidRPr="00EB5F57" w14:paraId="0BB11F94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DD3D1" w14:textId="66030EE4" w:rsidR="00536260" w:rsidRPr="00EB5F57" w:rsidRDefault="0053626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1DF7918" w14:textId="73F4255F" w:rsidR="001110FB" w:rsidRPr="00EB5F57" w:rsidRDefault="001110FB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A63F05D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ABINA Y CONTRAPESO</w:t>
            </w:r>
          </w:p>
          <w:p w14:paraId="5708E7CA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03AA5A67" w14:textId="77777777" w:rsidTr="00A107D0">
        <w:trPr>
          <w:gridAfter w:val="1"/>
          <w:wAfter w:w="771" w:type="dxa"/>
          <w:trHeight w:val="3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986" w14:textId="646EEE8E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D44F23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8B78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081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D44F23" w:rsidRPr="00EB5F57" w14:paraId="7E503A3A" w14:textId="77777777" w:rsidTr="00A107D0">
        <w:trPr>
          <w:gridAfter w:val="1"/>
          <w:wAfter w:w="771" w:type="dxa"/>
          <w:trHeight w:val="2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F384" w14:textId="70B9AF80" w:rsidR="00D44F23" w:rsidRPr="00EB5F57" w:rsidRDefault="00D44F23" w:rsidP="00D44F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EC3D" w14:textId="16201A70" w:rsidR="00D44F23" w:rsidRPr="00EB5F57" w:rsidRDefault="00D44F23" w:rsidP="00D44F23">
            <w:pPr>
              <w:tabs>
                <w:tab w:val="left" w:pos="114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BF79" w14:textId="77777777" w:rsidR="00D44F23" w:rsidRPr="00EB5F57" w:rsidRDefault="00D44F23" w:rsidP="00D44F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D44F23" w:rsidRPr="00EB5F57" w14:paraId="0C245601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CC002" w14:textId="77777777" w:rsidR="00D44F23" w:rsidRPr="00EB5F57" w:rsidRDefault="00D44F23" w:rsidP="00D44F23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  <w:p w14:paraId="07DF006B" w14:textId="77777777" w:rsidR="00D44F23" w:rsidRPr="00EB5F57" w:rsidRDefault="00D44F23" w:rsidP="00D44F23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SUSPENSIÓN, COMPENSACION, PARACAIDAS, LIMITADOR DE VELOCIDAD</w:t>
            </w:r>
          </w:p>
          <w:p w14:paraId="111FCDBC" w14:textId="77777777" w:rsidR="00D44F23" w:rsidRPr="00EB5F57" w:rsidRDefault="00D44F23" w:rsidP="00D44F23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D44F23" w:rsidRPr="00EB5F57" w14:paraId="403951B2" w14:textId="77777777" w:rsidTr="00A107D0">
        <w:trPr>
          <w:gridAfter w:val="1"/>
          <w:wAfter w:w="771" w:type="dxa"/>
          <w:trHeight w:val="20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A62" w14:textId="696A6BA4" w:rsidR="00D44F23" w:rsidRPr="00EB5F57" w:rsidRDefault="00D44F23" w:rsidP="00D44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925E0B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2061" w14:textId="77777777" w:rsidR="00D44F23" w:rsidRPr="00EB5F57" w:rsidRDefault="00D44F23" w:rsidP="00D44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0FF6" w14:textId="77777777" w:rsidR="00D44F23" w:rsidRPr="00EB5F57" w:rsidRDefault="00D44F23" w:rsidP="00D44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925E0B" w:rsidRPr="00EB5F57" w14:paraId="4443E572" w14:textId="77777777" w:rsidTr="00A107D0">
        <w:trPr>
          <w:gridAfter w:val="1"/>
          <w:wAfter w:w="771" w:type="dxa"/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829" w14:textId="39DDFD6F" w:rsidR="00E47458" w:rsidRPr="00EB5F57" w:rsidRDefault="00E47458" w:rsidP="00925E0B">
            <w:pPr>
              <w:widowControl w:val="0"/>
              <w:autoSpaceDE w:val="0"/>
              <w:autoSpaceDN w:val="0"/>
              <w:jc w:val="center"/>
              <w:rPr>
                <w:rFonts w:ascii="Arial" w:eastAsia="DejaVu Serif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16FF" w14:textId="66CB476C" w:rsidR="00925E0B" w:rsidRPr="00EB5F57" w:rsidRDefault="00925E0B" w:rsidP="007E791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2722" w14:textId="1CD13904" w:rsidR="007E7914" w:rsidRPr="00EB5F57" w:rsidRDefault="007E7914" w:rsidP="007E791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1F3E0944" w14:textId="77777777" w:rsidTr="00A107D0">
        <w:trPr>
          <w:gridAfter w:val="1"/>
          <w:wAfter w:w="771" w:type="dxa"/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01A2" w14:textId="3E4932EC" w:rsidR="00E47458" w:rsidRPr="00EB5F57" w:rsidRDefault="00E47458" w:rsidP="00925E0B">
            <w:pPr>
              <w:widowControl w:val="0"/>
              <w:autoSpaceDE w:val="0"/>
              <w:autoSpaceDN w:val="0"/>
              <w:jc w:val="center"/>
              <w:rPr>
                <w:rFonts w:ascii="Arial" w:eastAsia="DejaVu Serif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9571" w14:textId="77777777" w:rsidR="00925E0B" w:rsidRPr="00EB5F57" w:rsidRDefault="00925E0B" w:rsidP="007E791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F7FA" w14:textId="33AEE01A" w:rsidR="007E7914" w:rsidRPr="00EB5F57" w:rsidRDefault="007E7914" w:rsidP="007E791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023D0A4F" w14:textId="77777777" w:rsidTr="00A107D0">
        <w:trPr>
          <w:gridAfter w:val="1"/>
          <w:wAfter w:w="771" w:type="dxa"/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1119" w14:textId="359283DC" w:rsidR="00E47458" w:rsidRPr="00EB5F57" w:rsidRDefault="00E47458" w:rsidP="00925E0B">
            <w:pPr>
              <w:widowControl w:val="0"/>
              <w:autoSpaceDE w:val="0"/>
              <w:autoSpaceDN w:val="0"/>
              <w:jc w:val="center"/>
              <w:rPr>
                <w:rFonts w:ascii="Arial" w:eastAsia="DejaVu Serif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DF1A" w14:textId="77777777" w:rsidR="00925E0B" w:rsidRPr="00EB5F57" w:rsidRDefault="00925E0B" w:rsidP="007E791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9506" w14:textId="7DCE6272" w:rsidR="007E7914" w:rsidRPr="00EB5F57" w:rsidRDefault="007E7914" w:rsidP="007E791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33180AD6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B88D78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33FE5E9C" w14:textId="77777777" w:rsidTr="00221915">
        <w:trPr>
          <w:gridAfter w:val="1"/>
          <w:wAfter w:w="771" w:type="dxa"/>
          <w:trHeight w:val="27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034" w14:textId="2305F163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FA45" w14:textId="495A29E4" w:rsidR="00925E0B" w:rsidRPr="00EB5F57" w:rsidRDefault="00925E0B" w:rsidP="00925E0B">
            <w:pPr>
              <w:widowControl w:val="0"/>
              <w:autoSpaceDE w:val="0"/>
              <w:autoSpaceDN w:val="0"/>
              <w:spacing w:line="219" w:lineRule="exact"/>
              <w:ind w:right="-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320A" w14:textId="3F415B59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387BE312" w14:textId="77777777" w:rsidTr="00A107D0">
        <w:trPr>
          <w:gridAfter w:val="1"/>
          <w:wAfter w:w="771" w:type="dxa"/>
          <w:trHeight w:val="2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4A42" w14:textId="12623974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3133" w14:textId="06B182A9" w:rsidR="00925E0B" w:rsidRPr="00EB5F57" w:rsidRDefault="00925E0B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F20E" w14:textId="34733C47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783759BB" w14:textId="77777777" w:rsidTr="00221915">
        <w:trPr>
          <w:gridAfter w:val="1"/>
          <w:wAfter w:w="771" w:type="dxa"/>
          <w:trHeight w:val="549"/>
        </w:trPr>
        <w:tc>
          <w:tcPr>
            <w:tcW w:w="9646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3617AF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3C699B0C" w14:textId="77777777" w:rsidTr="00221915">
        <w:trPr>
          <w:gridAfter w:val="1"/>
          <w:wAfter w:w="771" w:type="dxa"/>
          <w:trHeight w:val="1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DDF" w14:textId="4BF3391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66E" w14:textId="298E1CCA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7B85" w14:textId="5449AD6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D61A02" w:rsidRPr="00EB5F57" w14:paraId="4FD82C05" w14:textId="77777777" w:rsidTr="00A107D0">
        <w:trPr>
          <w:gridAfter w:val="1"/>
          <w:wAfter w:w="771" w:type="dxa"/>
          <w:trHeight w:val="1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7A77" w14:textId="37D00931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233D" w14:textId="77777777" w:rsidR="00D61A02" w:rsidRPr="00EB5F57" w:rsidRDefault="00D61A02" w:rsidP="007E791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A651" w14:textId="6F6457C9" w:rsidR="007E7914" w:rsidRPr="00EB5F57" w:rsidRDefault="007E7914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D61A02" w:rsidRPr="00EB5F57" w14:paraId="239E3623" w14:textId="77777777" w:rsidTr="00A107D0">
        <w:trPr>
          <w:gridAfter w:val="1"/>
          <w:wAfter w:w="771" w:type="dxa"/>
          <w:trHeight w:val="1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3DE5" w14:textId="1B8EB172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6C14" w14:textId="77777777" w:rsidR="00D61A02" w:rsidRPr="00EB5F57" w:rsidRDefault="00D61A02" w:rsidP="007E791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3F11" w14:textId="55B3783C" w:rsidR="007E7914" w:rsidRPr="00EB5F57" w:rsidRDefault="007E7914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696F9B35" w14:textId="77777777" w:rsidTr="00A107D0">
        <w:trPr>
          <w:gridAfter w:val="1"/>
          <w:wAfter w:w="771" w:type="dxa"/>
          <w:trHeight w:val="350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B0E551" w14:textId="12D26F38" w:rsidR="00925E0B" w:rsidRPr="00EB5F57" w:rsidRDefault="00925E0B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E016D25" w14:textId="130A2437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34B6DA7" w14:textId="09063AB3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4AA7504" w14:textId="647C0E1D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063657BD" w14:textId="62967A52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5A9238A" w14:textId="5DD60183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7324966" w14:textId="00151621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3FE9DB2" w14:textId="26792420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80DF18D" w14:textId="77777777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55A39F4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INSTALACION Y APARATOS ELECTRICOS</w:t>
            </w:r>
          </w:p>
          <w:p w14:paraId="316E2434" w14:textId="77777777" w:rsidR="00925E0B" w:rsidRPr="00EB5F57" w:rsidRDefault="00925E0B" w:rsidP="00925E0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7134C4D9" w14:textId="77777777" w:rsidTr="00A107D0">
        <w:trPr>
          <w:gridAfter w:val="1"/>
          <w:wAfter w:w="771" w:type="dxa"/>
          <w:trHeight w:val="3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228E" w14:textId="5D4BE240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DC6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7F71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D61A02" w:rsidRPr="00EB5F57" w14:paraId="340958CE" w14:textId="77777777" w:rsidTr="00A107D0">
        <w:trPr>
          <w:gridAfter w:val="1"/>
          <w:wAfter w:w="771" w:type="dxa"/>
          <w:trHeight w:val="2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2200" w14:textId="15AFFDDD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2ADA" w14:textId="77777777" w:rsidR="00D61A02" w:rsidRPr="00EB5F57" w:rsidRDefault="00D61A02" w:rsidP="00925E0B">
            <w:pPr>
              <w:tabs>
                <w:tab w:val="left" w:pos="991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A04C" w14:textId="1BB3DE97" w:rsidR="007E7914" w:rsidRPr="00EB5F57" w:rsidRDefault="007E7914" w:rsidP="00925E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71D3E1AA" w14:textId="77777777" w:rsidTr="00A107D0">
        <w:trPr>
          <w:gridAfter w:val="1"/>
          <w:wAfter w:w="771" w:type="dxa"/>
          <w:trHeight w:val="174"/>
        </w:trPr>
        <w:tc>
          <w:tcPr>
            <w:tcW w:w="9646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3923927" w14:textId="77777777" w:rsidR="00925E0B" w:rsidRPr="00EB5F57" w:rsidRDefault="00925E0B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BA7722C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ROTECCION CONTRA FALLAS ELECTRICAS, CONTROLES, PRIORIDADES</w:t>
            </w:r>
          </w:p>
        </w:tc>
      </w:tr>
      <w:tr w:rsidR="00925E0B" w:rsidRPr="00EB5F57" w14:paraId="59583003" w14:textId="77777777" w:rsidTr="00A107D0">
        <w:trPr>
          <w:gridAfter w:val="1"/>
          <w:wAfter w:w="771" w:type="dxa"/>
          <w:trHeight w:val="174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85353C" w14:textId="77777777" w:rsidR="00925E0B" w:rsidRPr="00EB5F57" w:rsidRDefault="00925E0B" w:rsidP="00925E0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45107BE6" w14:textId="77777777" w:rsidTr="00A107D0">
        <w:trPr>
          <w:gridAfter w:val="1"/>
          <w:wAfter w:w="771" w:type="dxa"/>
          <w:trHeight w:val="1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E8A" w14:textId="5F1070DB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D61A02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9BD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CE0C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D61A02" w:rsidRPr="00EB5F57" w14:paraId="56BABA79" w14:textId="77777777" w:rsidTr="00A107D0">
        <w:trPr>
          <w:gridAfter w:val="1"/>
          <w:wAfter w:w="771" w:type="dxa"/>
          <w:trHeight w:val="13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705E" w14:textId="338A75BC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A78E" w14:textId="77777777" w:rsidR="00D61A02" w:rsidRPr="00EB5F57" w:rsidRDefault="00D61A02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D185" w14:textId="0419D25D" w:rsidR="007E7914" w:rsidRPr="00EB5F57" w:rsidRDefault="007E7914" w:rsidP="00925E0B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D61A02" w:rsidRPr="00EB5F57" w14:paraId="048D2AC1" w14:textId="77777777" w:rsidTr="00A107D0">
        <w:trPr>
          <w:gridAfter w:val="1"/>
          <w:wAfter w:w="771" w:type="dxa"/>
          <w:trHeight w:val="13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D7CF" w14:textId="4FBBFC2C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D0E8" w14:textId="77777777" w:rsidR="00D61A02" w:rsidRPr="00EB5F57" w:rsidRDefault="00D61A02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0A4D" w14:textId="5E40344D" w:rsidR="007E7914" w:rsidRPr="00EB5F57" w:rsidRDefault="007E7914" w:rsidP="00925E0B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7A06EF77" w14:textId="77777777" w:rsidTr="00A107D0">
        <w:trPr>
          <w:gridAfter w:val="1"/>
          <w:wAfter w:w="771" w:type="dxa"/>
          <w:trHeight w:val="262"/>
        </w:trPr>
        <w:tc>
          <w:tcPr>
            <w:tcW w:w="9646" w:type="dxa"/>
            <w:gridSpan w:val="8"/>
            <w:shd w:val="clear" w:color="auto" w:fill="auto"/>
          </w:tcPr>
          <w:p w14:paraId="669A2723" w14:textId="520FB147" w:rsidR="006D0213" w:rsidRPr="00EB5F57" w:rsidRDefault="006D0213" w:rsidP="002343BC">
            <w:pPr>
              <w:tabs>
                <w:tab w:val="left" w:pos="2543"/>
                <w:tab w:val="center" w:pos="5071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F83B014" w14:textId="77777777" w:rsidR="00925E0B" w:rsidRPr="00EB5F57" w:rsidRDefault="00925E0B" w:rsidP="00925E0B">
            <w:pPr>
              <w:tabs>
                <w:tab w:val="left" w:pos="2543"/>
                <w:tab w:val="center" w:pos="507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ÓTULOS E INSTRUCCIONES DE OPERACIÓN</w:t>
            </w:r>
          </w:p>
        </w:tc>
      </w:tr>
      <w:tr w:rsidR="00925E0B" w:rsidRPr="00EB5F57" w14:paraId="66ECB1A1" w14:textId="77777777" w:rsidTr="00A107D0">
        <w:trPr>
          <w:gridAfter w:val="1"/>
          <w:wAfter w:w="771" w:type="dxa"/>
          <w:trHeight w:val="262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771DA056" w14:textId="77777777" w:rsidR="00925E0B" w:rsidRPr="00EB5F57" w:rsidRDefault="00925E0B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69D0A0A" w14:textId="77777777" w:rsidR="00925E0B" w:rsidRPr="00EB5F57" w:rsidRDefault="00925E0B" w:rsidP="00925E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96F2C9" w14:textId="77777777" w:rsidR="00925E0B" w:rsidRPr="00EB5F57" w:rsidRDefault="00925E0B" w:rsidP="00925E0B">
            <w:pPr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5DB74EE0" w14:textId="77777777" w:rsidTr="002343BC">
        <w:trPr>
          <w:gridAfter w:val="1"/>
          <w:wAfter w:w="771" w:type="dxa"/>
          <w:trHeight w:val="17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5890" w14:textId="70C12164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6D0213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5572" w14:textId="77777777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B4AE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925E0B" w:rsidRPr="00EB5F57" w14:paraId="394507CC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525" w14:textId="7AF85CEF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E2F9" w14:textId="029CDEF3" w:rsidR="00925E0B" w:rsidRPr="00EB5F57" w:rsidRDefault="00925E0B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D5B2" w14:textId="7FED16D7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0D5950F2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2633A" w14:textId="41966FC7" w:rsidR="006D0213" w:rsidRPr="00EB5F57" w:rsidRDefault="006D0213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7FE556BF" w14:textId="083BC21C" w:rsidR="002343BC" w:rsidRPr="00EB5F57" w:rsidRDefault="002343BC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3DE3D0" w14:textId="77777777" w:rsidR="006D0213" w:rsidRPr="00EB5F57" w:rsidRDefault="006D0213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2A2CA2F4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1BAEB" w14:textId="434B026E" w:rsidR="006D0213" w:rsidRPr="00EB5F57" w:rsidRDefault="006D0213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2FCC90EE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E0BFD8" w14:textId="77777777" w:rsidR="006D0213" w:rsidRPr="00EB5F57" w:rsidRDefault="006D0213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707D93DC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B995" w14:textId="7C9D8842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48BE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8307" w14:textId="2E6BF749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4CDA6BC6" w14:textId="77777777" w:rsidTr="00A107D0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D2D3" w14:textId="4BE46770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E20A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56FF" w14:textId="4A3E6388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714E5691" w14:textId="77777777" w:rsidTr="00A107D0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AF80" w14:textId="235E2245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7820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270F" w14:textId="42965582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12BD6E76" w14:textId="77777777" w:rsidTr="00A107D0">
        <w:trPr>
          <w:gridAfter w:val="1"/>
          <w:wAfter w:w="771" w:type="dxa"/>
          <w:trHeight w:val="453"/>
        </w:trPr>
        <w:tc>
          <w:tcPr>
            <w:tcW w:w="9646" w:type="dxa"/>
            <w:gridSpan w:val="8"/>
            <w:tcBorders>
              <w:bottom w:val="single" w:sz="4" w:space="0" w:color="auto"/>
            </w:tcBorders>
            <w:vAlign w:val="center"/>
          </w:tcPr>
          <w:p w14:paraId="2848F9F3" w14:textId="77777777" w:rsidR="00925E0B" w:rsidRPr="00EB5F57" w:rsidRDefault="00925E0B" w:rsidP="00925E0B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12A994C7" w14:textId="3855EA48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DISEÑO SÍSMICO NCh3362</w:t>
            </w:r>
          </w:p>
          <w:p w14:paraId="0EBD644C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4B147143" w14:textId="77777777" w:rsidTr="00A107D0">
        <w:trPr>
          <w:gridAfter w:val="1"/>
          <w:wAfter w:w="771" w:type="dxa"/>
          <w:trHeight w:val="25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56D9" w14:textId="7F96AF4A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Pun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7C3B" w14:textId="77777777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9C28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925E0B" w:rsidRPr="00EB5F57" w14:paraId="0C10BE24" w14:textId="77777777" w:rsidTr="00A107D0">
        <w:trPr>
          <w:gridAfter w:val="1"/>
          <w:wAfter w:w="771" w:type="dxa"/>
          <w:trHeight w:val="23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329" w14:textId="6B200BEA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25C1" w14:textId="6D557459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FCF" w14:textId="77777777" w:rsidR="00925E0B" w:rsidRPr="00EB5F57" w:rsidRDefault="00925E0B" w:rsidP="00925E0B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3EAD2DEA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07DD1" w14:textId="4A8BA881" w:rsidR="00925E0B" w:rsidRPr="00EB5F57" w:rsidRDefault="00925E0B" w:rsidP="00925E0B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254778AB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DECRETO 50 INCLUSION UNIVERSAL</w:t>
            </w:r>
          </w:p>
          <w:p w14:paraId="41ED10E0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925E0B" w:rsidRPr="00EB5F57" w14:paraId="4EC94B80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4593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RT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CA88" w14:textId="77777777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8ABE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B312E1" w:rsidRPr="00EB5F57" w14:paraId="170EC29C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47D5" w14:textId="7ADE85F1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8AE6" w14:textId="4367D4F1" w:rsidR="00B312E1" w:rsidRPr="00EB5F57" w:rsidRDefault="00B312E1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6F33" w14:textId="10C5BCEF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</w:tr>
      <w:tr w:rsidR="00B312E1" w:rsidRPr="00EB5F57" w14:paraId="12D336E6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1D3D" w14:textId="0CD25F3C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9144" w14:textId="5B4DA674" w:rsidR="00B312E1" w:rsidRPr="00EB5F57" w:rsidRDefault="00B312E1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AAF5" w14:textId="0B32C66C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</w:tr>
    </w:tbl>
    <w:p w14:paraId="10AA996C" w14:textId="77777777" w:rsidR="00C179CD" w:rsidRDefault="00C179CD">
      <w:r>
        <w:br w:type="page"/>
      </w:r>
    </w:p>
    <w:p w14:paraId="25456D07" w14:textId="77777777" w:rsidR="001356AE" w:rsidRDefault="001356AE" w:rsidP="001356AE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520380ED" w14:textId="77777777" w:rsidR="001356AE" w:rsidRDefault="001356AE" w:rsidP="001356AE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25F2394A" w14:textId="77777777" w:rsidR="001356AE" w:rsidRDefault="001356AE" w:rsidP="001356AE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41E0F329" w14:textId="6B75EC2C" w:rsidR="001356AE" w:rsidRDefault="001356AE" w:rsidP="001356AE">
      <w:pPr>
        <w:jc w:val="center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OBSERVACIONES GENERALES</w:t>
      </w:r>
    </w:p>
    <w:p w14:paraId="49D27E74" w14:textId="072291C0" w:rsidR="002F4897" w:rsidRDefault="002F4897" w:rsidP="001356AE">
      <w:pPr>
        <w:jc w:val="center"/>
        <w:rPr>
          <w:rFonts w:ascii="Arial" w:hAnsi="Arial" w:cs="Arial"/>
          <w:b/>
          <w:sz w:val="20"/>
          <w:szCs w:val="20"/>
        </w:rPr>
      </w:pPr>
    </w:p>
    <w:tbl>
      <w:tblGrid>
        <w:gridCol w:w="50" w:type="dxa"/>
        <w:gridCol w:w="150" w:type="dxa"/>
        <w:gridCol w:w="150" w:type="dxa"/>
      </w:tblGrid>
      <w:tblPr>
        <w:jc w:val="center"/>
        <w:tblW w:w="9500" w:type="dxa"/>
        <w:tblLayout w:type="autofit"/>
        <w:bidiVisual w:val="0"/>
        <w:tblBorders>
          <w:top w:val="single" w:sz="2" w:color="black"/>
          <w:left w:val="single" w:sz="2" w:color="black"/>
          <w:right w:val="single" w:sz="2" w:color="black"/>
          <w:bottom w:val="single" w:sz="2" w:color="black"/>
          <w:insideH w:val="single" w:sz="2" w:color="black"/>
          <w:insideV w:val="single" w:sz="2" w:color="black"/>
        </w:tblBorders>
      </w:tblPr>
      <w:tr>
        <w:trPr/>
        <w:tc>
          <w:tcPr>
            <w:tcW w:w="50" w:type="dxa"/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1"/>
                <w:bCs w:val="1"/>
              </w:rPr>
              <w:t xml:space="preserve">N°</w:t>
            </w:r>
          </w:p>
        </w:tc>
        <w:tc>
          <w:tcPr>
            <w:tcW w:w="150" w:type="dxa"/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1"/>
                <w:bCs w:val="1"/>
              </w:rPr>
              <w:t xml:space="preserve">OBSERVACION</w:t>
            </w:r>
          </w:p>
        </w:tc>
        <w:tc>
          <w:tcPr>
            <w:tcW w:w="150" w:type="dxa"/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1"/>
                <w:bCs w:val="1"/>
              </w:rPr>
              <w:t xml:space="preserve">REGISTRO FOTOGRAFICO</w:t>
            </w:r>
          </w:p>
        </w:tc>
      </w:tr>
      <w:tr>
        <w:trPr/>
        <w:tc>
          <w:tcPr>
            <w:tcW w:w="50" w:type="dxa"/>
          </w:tcPr>
          <w:p>
            <w:pPr/>
            <w:r>
              <w:rPr/>
              <w:t xml:space="preserve">1</w:t>
            </w:r>
          </w:p>
        </w:tc>
        <w:tc>
          <w:tcPr>
            <w:tcW w:w="150" w:type="dxa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C:/Proyectos/eleve/assets/files/image/531_261_6_1.png</w:t>
            </w:r>
          </w:p>
        </w:tc>
      </w:tr>
      <w:tr>
        <w:trPr/>
        <w:tc>
          <w:tcPr>
            <w:tcW w:w="50" w:type="dxa"/>
          </w:tcPr>
          <w:p>
            <w:pPr/>
            <w:r>
              <w:rPr/>
              <w:t xml:space="preserve">2</w:t>
            </w:r>
          </w:p>
        </w:tc>
        <w:tc>
          <w:tcPr>
            <w:tcW w:w="150" w:type="dxa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C:/Proyectos/eleve/assets/files/image/531_262_13_2.png</w:t>
            </w:r>
          </w:p>
        </w:tc>
      </w:tr>
      <w:tr>
        <w:trPr/>
        <w:tc>
          <w:tcPr>
            <w:tcW w:w="50" w:type="dxa"/>
          </w:tcPr>
          <w:p>
            <w:pPr/>
            <w:r>
              <w:rPr/>
              <w:t xml:space="preserve">3</w:t>
            </w:r>
          </w:p>
        </w:tc>
        <w:tc>
          <w:tcPr>
            <w:tcW w:w="150" w:type="dxa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C:/Proyectos/eleve/assets/files/image/531_263_7_3.png</w:t>
            </w:r>
          </w:p>
        </w:tc>
      </w:tr>
      <w:tr>
        <w:trPr/>
        <w:tc>
          <w:tcPr>
            <w:tcW w:w="50" w:type="dxa"/>
          </w:tcPr>
          <w:p>
            <w:pPr/>
            <w:r>
              <w:rPr/>
              <w:t xml:space="preserve">4</w:t>
            </w:r>
          </w:p>
        </w:tc>
        <w:tc>
          <w:tcPr>
            <w:tcW w:w="150" w:type="dxa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C:/Proyectos/eleve/assets/files/image/532_264_7_4.png</w:t>
            </w:r>
          </w:p>
        </w:tc>
      </w:tr>
      <w:tr>
        <w:trPr/>
        <w:tc>
          <w:tcPr>
            <w:tcW w:w="50" w:type="dxa"/>
          </w:tcPr>
          <w:p>
            <w:pPr/>
            <w:r>
              <w:rPr/>
              <w:t xml:space="preserve">5</w:t>
            </w:r>
          </w:p>
        </w:tc>
        <w:tc>
          <w:tcPr>
            <w:tcW w:w="150" w:type="dxa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C:/Proyectos/eleve/assets/files/image/533_265_7_5.png</w:t>
            </w:r>
          </w:p>
        </w:tc>
      </w:tr>
    </w:tbl>
    <w:p w14:paraId="39C6F1BE" w14:textId="4CBC2076" w:rsidR="002D461D" w:rsidRDefault="002D461D" w:rsidP="003F0D2E">
      <w:pPr>
        <w:jc w:val="center"/>
        <w:rPr>
          <w:rFonts w:ascii="Arial" w:eastAsia="Arial" w:hAnsi="Arial" w:cs="Arial"/>
          <w:sz w:val="20"/>
          <w:szCs w:val="20"/>
        </w:rPr>
      </w:pPr>
      <w:r w:rsidRPr="005A2DCF">
        <w:rPr>
          <w:rFonts w:ascii="Arial" w:eastAsia="Arial" w:hAnsi="Arial" w:cs="Arial"/>
          <w:sz w:val="20"/>
          <w:szCs w:val="20"/>
        </w:rPr>
        <w:t>${image}</w:t>
      </w:r>
    </w:p>
    <w:p w14:paraId="44CF3A80" w14:textId="77777777" w:rsidR="006036A9" w:rsidRDefault="006036A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00E74" w14:textId="77777777" w:rsidR="00B902BB" w:rsidRPr="00EB5F57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B902BB" w:rsidRPr="00EB5F57" w14:paraId="07A76E1F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6B61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12A8BC86" wp14:editId="187ED47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9055</wp:posOffset>
                      </wp:positionV>
                      <wp:extent cx="6099810" cy="457200"/>
                      <wp:effectExtent l="57150" t="19050" r="72390" b="952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981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62B4" id="Rectángulo 23" o:spid="_x0000_s1026" style="position:absolute;margin-left:-2.7pt;margin-top:4.65pt;width:480.3pt;height:3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5003" w14:textId="77777777" w:rsidR="00B902BB" w:rsidRPr="00EB5F57" w:rsidRDefault="00B902BB" w:rsidP="00A107D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77A546" wp14:editId="5941D329">
                      <wp:simplePos x="0" y="0"/>
                      <wp:positionH relativeFrom="margin">
                        <wp:posOffset>-693420</wp:posOffset>
                      </wp:positionH>
                      <wp:positionV relativeFrom="paragraph">
                        <wp:posOffset>111125</wp:posOffset>
                      </wp:positionV>
                      <wp:extent cx="6085840" cy="352425"/>
                      <wp:effectExtent l="0" t="0" r="0" b="9525"/>
                      <wp:wrapNone/>
                      <wp:docPr id="2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58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172A4" w14:textId="09D81024" w:rsidR="00B434AC" w:rsidRPr="004A0EDE" w:rsidRDefault="00B434AC" w:rsidP="00B902BB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7A546" id="_x0000_s1035" type="#_x0000_t202" style="position:absolute;margin-left:-54.6pt;margin-top:8.75pt;width:479.2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" filled="f" stroked="f" strokecolor="#f06">
                      <v:textbox>
                        <w:txbxContent>
                          <w:p w14:paraId="174172A4" w14:textId="09D81024" w:rsidR="00B434AC" w:rsidRPr="004A0EDE" w:rsidRDefault="00B434AC" w:rsidP="00B902B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2E1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223D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6BB5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C7A8" w14:textId="77777777" w:rsidR="00B902BB" w:rsidRPr="00EB5F57" w:rsidRDefault="00B902BB" w:rsidP="00A107D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5C193140" w14:textId="77777777" w:rsidTr="00A107D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58EE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8BF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E972965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8D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68D0C2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902BB" w:rsidRPr="00EB5F57" w14:paraId="43AED374" w14:textId="77777777" w:rsidTr="00A107D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835DB5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19F84632" w14:textId="77777777" w:rsidTr="00A107D0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D5CB" w14:textId="378800BF" w:rsidR="00B902BB" w:rsidRPr="00EB5F57" w:rsidRDefault="00C0089C" w:rsidP="00A107D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Cumple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F9F" w14:textId="1D47EA7D" w:rsidR="00B902BB" w:rsidRPr="00EB5F57" w:rsidRDefault="00B902BB" w:rsidP="00A107D0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Documento</w:t>
            </w:r>
          </w:p>
        </w:tc>
      </w:tr>
      <w:tr w:rsidR="00B902BB" w:rsidRPr="00EB5F57" w14:paraId="2C346BD8" w14:textId="77777777" w:rsidTr="00A107D0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9ED0" w14:textId="5652215E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89AC" w14:textId="0B342C01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Certificado de inscripción vigente de empresa mantenedora inscrita en el registro nacional del MINVU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514ADB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3, D.S.37 D.O. 21-03-2016 y numeral 2, articulo 5.9.5 OGUC)</w:t>
            </w:r>
          </w:p>
        </w:tc>
      </w:tr>
      <w:tr w:rsidR="00B902BB" w:rsidRPr="00EB5F57" w14:paraId="28B44FDD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0792" w14:textId="39AEA2AA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5E87" w14:textId="084EF379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Certificado de inscripción vigente de empresa certificadora inscrita en el registro nacional del MINVU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514ADB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núm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2, articulo 3, D.S.37 D.O. 21-03-2016 y numeral 2, articulo 5.9.5 OGUC)</w:t>
            </w:r>
          </w:p>
        </w:tc>
      </w:tr>
      <w:tr w:rsidR="00B902BB" w:rsidRPr="00EB5F57" w14:paraId="19B714AF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9DA4" w14:textId="50EDDBF3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5393" w14:textId="070A20C3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Certificados de conformidad y sellos emitidos por la empresa certificadora inscrita en el registro nacional del MINVU.</w:t>
            </w:r>
          </w:p>
        </w:tc>
      </w:tr>
      <w:tr w:rsidR="00B902BB" w:rsidRPr="00EB5F57" w14:paraId="7726A725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C158" w14:textId="27E00498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81D" w14:textId="7C112D54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 general del piso principal, con número ID en cada ascensor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1, articulo 5.9.5 OGUC)</w:t>
            </w:r>
          </w:p>
        </w:tc>
      </w:tr>
      <w:tr w:rsidR="00B902BB" w:rsidRPr="00EB5F57" w14:paraId="50A7D4BE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8602" w14:textId="44BDCB96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D206" w14:textId="3476131B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s mecánicos de cada una de las instalaciones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g)</w:t>
            </w:r>
          </w:p>
        </w:tc>
      </w:tr>
      <w:tr w:rsidR="00B902BB" w:rsidRPr="00EB5F57" w14:paraId="7EE9CE67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BB70" w14:textId="659D360F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858A" w14:textId="5F4D3FC8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specificaciones técnicas de las instalaciones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g)</w:t>
            </w:r>
          </w:p>
        </w:tc>
      </w:tr>
      <w:tr w:rsidR="00B902BB" w:rsidRPr="00EB5F57" w14:paraId="5B278CA2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04BA" w14:textId="1AC4AE80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2A0A" w14:textId="7FDFD92A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s de la instalación eléctrica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h)</w:t>
            </w:r>
          </w:p>
        </w:tc>
      </w:tr>
      <w:tr w:rsidR="00B902BB" w:rsidRPr="00EB5F57" w14:paraId="769E30C9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5206" w14:textId="1C56AFA9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6681" w14:textId="4549B845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 eléctrico de la línea de seguridad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h)</w:t>
            </w:r>
          </w:p>
        </w:tc>
      </w:tr>
      <w:tr w:rsidR="00B902BB" w:rsidRPr="00EB5F57" w14:paraId="7A052578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4065" w14:textId="5D7E2DB5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4B5D" w14:textId="684EB76A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 anual de mantenimiento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i)</w:t>
            </w:r>
          </w:p>
        </w:tc>
      </w:tr>
      <w:tr w:rsidR="00B902BB" w:rsidRPr="00EB5F57" w14:paraId="42B10D8D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A2D" w14:textId="0E794A26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6C07" w14:textId="7C5CE636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Manual de procedimientos e inspecciones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j)</w:t>
            </w:r>
          </w:p>
        </w:tc>
      </w:tr>
      <w:tr w:rsidR="00B902BB" w:rsidRPr="00EB5F57" w14:paraId="0A1DEC42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CF" w14:textId="273086A4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F1E7" w14:textId="0BCE8DA5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Manual de Uso e Instrucciones de Rescate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k)</w:t>
            </w:r>
          </w:p>
        </w:tc>
      </w:tr>
      <w:tr w:rsidR="006A4E5D" w:rsidRPr="00EB5F57" w14:paraId="31FDDD09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2A8F" w14:textId="1CB2A59D" w:rsidR="006A4E5D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76AE" w14:textId="43F65EAF" w:rsidR="006A4E5D" w:rsidRPr="00EB5F57" w:rsidRDefault="00480826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Contrato de mantención vigente con una empresa inscrita en el Registro Nacional de Instaladores, Mantenedores y Certificadores.</w:t>
            </w:r>
          </w:p>
        </w:tc>
      </w:tr>
    </w:tbl>
    <w:p w14:paraId="19C23BFB" w14:textId="603944AC" w:rsidR="007412BB" w:rsidRPr="00EB5F57" w:rsidRDefault="00741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100C6F73" w14:textId="481C5702" w:rsidR="00943C66" w:rsidRPr="00EB5F57" w:rsidRDefault="00943C6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242C577" w14:textId="77777777" w:rsidR="00943C66" w:rsidRPr="00EB5F57" w:rsidRDefault="00943C6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F66048D" w14:textId="3F3A455C" w:rsidR="00066A8D" w:rsidRPr="00EB5F57" w:rsidRDefault="00066A8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983A26E" w14:textId="09FB1ECB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1D91A81" w14:textId="08CDCBCF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1073D1" w14:textId="4437F02E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105EF60" w14:textId="77777777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B93494" w14:textId="09BE7954" w:rsidR="00396143" w:rsidRDefault="0039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6FFBDA" w14:textId="0B3195B0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6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3XxYN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A9C9D1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Los equipos presentan un funcionamiento aceptable. Se realizaron pruebas a los sistemas de seguridad no detectando observaciones que deban ser informadas.</w:t>
      </w:r>
    </w:p>
    <w:p w14:paraId="25430180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69D614C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Mantenedor deberá ejecutar pruebas de seguridades acorde a </w:t>
      </w:r>
      <w:r w:rsidRPr="00EB5F57">
        <w:rPr>
          <w:rFonts w:ascii="Arial" w:hAnsi="Arial" w:cs="Arial"/>
          <w:b/>
          <w:sz w:val="20"/>
          <w:szCs w:val="20"/>
        </w:rPr>
        <w:t>NCh440/1-2014</w:t>
      </w:r>
      <w:r w:rsidRPr="00EB5F57">
        <w:rPr>
          <w:rFonts w:ascii="Arial" w:hAnsi="Arial" w:cs="Arial"/>
          <w:sz w:val="20"/>
          <w:szCs w:val="20"/>
        </w:rPr>
        <w:t xml:space="preserve"> o presentar registro de haberlas realizado mínimo 1 año hacia atrás a menos que fabricante determine a través de comunicado lo contrario. Las pruebas de paracaídas, limitador de velocidad, freno y pesacargas son pruebas vitales para considerar que el equipo es seguro para el funcionamiento y transporte de personas.</w:t>
      </w:r>
    </w:p>
    <w:p w14:paraId="2EAA5343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7490316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El mantenimiento preventivo se encuentra realizado de manera aceptable no encontrando observaciones que deban ser indicadas en el presente informe.</w:t>
      </w:r>
    </w:p>
    <w:p w14:paraId="2708435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30C9DCE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Cada no cumplimiento incluye el detalle del punto normativo más un comentario del Certificador para argumentar de mejor manera el hallazgo.</w:t>
      </w:r>
    </w:p>
    <w:p w14:paraId="160E8D9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FCCB98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Adicionalmente el informe cuenta con observaciones </w:t>
      </w:r>
      <w:r w:rsidRPr="00EB5F57">
        <w:rPr>
          <w:rFonts w:ascii="Arial" w:hAnsi="Arial" w:cs="Arial"/>
          <w:b/>
          <w:sz w:val="20"/>
          <w:szCs w:val="20"/>
        </w:rPr>
        <w:t>GRAVES</w:t>
      </w:r>
      <w:r w:rsidRPr="00EB5F57">
        <w:rPr>
          <w:rFonts w:ascii="Arial" w:hAnsi="Arial" w:cs="Arial"/>
          <w:sz w:val="20"/>
          <w:szCs w:val="20"/>
        </w:rPr>
        <w:t xml:space="preserve"> y </w:t>
      </w:r>
      <w:r w:rsidRPr="00EB5F57">
        <w:rPr>
          <w:rFonts w:ascii="Arial" w:hAnsi="Arial" w:cs="Arial"/>
          <w:b/>
          <w:sz w:val="20"/>
          <w:szCs w:val="20"/>
        </w:rPr>
        <w:t>LEVES</w:t>
      </w:r>
      <w:r w:rsidRPr="00EB5F57">
        <w:rPr>
          <w:rFonts w:ascii="Arial" w:hAnsi="Arial" w:cs="Arial"/>
          <w:sz w:val="20"/>
          <w:szCs w:val="20"/>
        </w:rPr>
        <w:t>. Las Graves se deben corregir para obtener la certificación y las observaciones Leves se deben resolver hasta la siguiente certificación.</w:t>
      </w:r>
    </w:p>
    <w:p w14:paraId="0C50F3B4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101CAE9" w14:textId="4AF1AB60" w:rsidR="00380480" w:rsidRPr="00EB5F57" w:rsidRDefault="00C23D48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sz w:val="20"/>
          <w:szCs w:val="20"/>
        </w:rPr>
        <w:t>Se tuvo a la vista el informe de certificación anterior emitido por la empresa “S</w:t>
      </w:r>
      <w:r w:rsidR="00EB5F57" w:rsidRPr="00EB5F57">
        <w:rPr>
          <w:rFonts w:ascii="Arial" w:hAnsi="Arial" w:cs="Arial"/>
          <w:sz w:val="20"/>
          <w:szCs w:val="20"/>
        </w:rPr>
        <w:t>I</w:t>
      </w:r>
      <w:r w:rsidRPr="00EB5F57">
        <w:rPr>
          <w:rFonts w:ascii="Arial" w:hAnsi="Arial" w:cs="Arial"/>
          <w:sz w:val="20"/>
          <w:szCs w:val="20"/>
        </w:rPr>
        <w:t xml:space="preserve">CTRAV LIMITADA”. Las observaciones leves no levantadas de ese </w:t>
      </w:r>
      <w:r w:rsidR="00EB5F57" w:rsidRPr="00EB5F57">
        <w:rPr>
          <w:rFonts w:ascii="Arial" w:hAnsi="Arial" w:cs="Arial"/>
          <w:sz w:val="20"/>
          <w:szCs w:val="20"/>
        </w:rPr>
        <w:t>informe</w:t>
      </w:r>
      <w:r w:rsidRPr="00EB5F57">
        <w:rPr>
          <w:rFonts w:ascii="Arial" w:hAnsi="Arial" w:cs="Arial"/>
          <w:sz w:val="20"/>
          <w:szCs w:val="20"/>
        </w:rPr>
        <w:t xml:space="preserve"> se categorizan como “GRAVE, INFORME ANTERIOR”, en el presente.</w:t>
      </w: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levé Certificación SpA</w:t>
      </w:r>
    </w:p>
    <w:sectPr w:rsidR="007B779E" w:rsidRPr="00126878" w:rsidSect="009E1D28">
      <w:footerReference w:type="default" r:id="rId13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8E7C" w14:textId="77777777" w:rsidR="00C66184" w:rsidRDefault="00C66184" w:rsidP="0085269B">
      <w:r>
        <w:separator/>
      </w:r>
    </w:p>
  </w:endnote>
  <w:endnote w:type="continuationSeparator" w:id="0">
    <w:p w14:paraId="61D9A9C0" w14:textId="77777777" w:rsidR="00C66184" w:rsidRDefault="00C6618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SpA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3CF0" w14:textId="77777777" w:rsidR="00C66184" w:rsidRDefault="00C66184" w:rsidP="0085269B">
      <w:r>
        <w:separator/>
      </w:r>
    </w:p>
  </w:footnote>
  <w:footnote w:type="continuationSeparator" w:id="0">
    <w:p w14:paraId="1BBFF6CB" w14:textId="77777777" w:rsidR="00C66184" w:rsidRDefault="00C6618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DC3"/>
    <w:rsid w:val="00004AA9"/>
    <w:rsid w:val="000056CD"/>
    <w:rsid w:val="00005BF1"/>
    <w:rsid w:val="00007038"/>
    <w:rsid w:val="0000773B"/>
    <w:rsid w:val="000101D7"/>
    <w:rsid w:val="0001055A"/>
    <w:rsid w:val="00011376"/>
    <w:rsid w:val="0001286B"/>
    <w:rsid w:val="00013736"/>
    <w:rsid w:val="000176F8"/>
    <w:rsid w:val="00020C57"/>
    <w:rsid w:val="00020EA3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68A3"/>
    <w:rsid w:val="00046D1D"/>
    <w:rsid w:val="0005068A"/>
    <w:rsid w:val="00050836"/>
    <w:rsid w:val="00052050"/>
    <w:rsid w:val="000527E3"/>
    <w:rsid w:val="00053962"/>
    <w:rsid w:val="00053D74"/>
    <w:rsid w:val="00054124"/>
    <w:rsid w:val="00055881"/>
    <w:rsid w:val="00056DE9"/>
    <w:rsid w:val="000618C2"/>
    <w:rsid w:val="00061E75"/>
    <w:rsid w:val="00062DC0"/>
    <w:rsid w:val="00062E1C"/>
    <w:rsid w:val="00064612"/>
    <w:rsid w:val="000651F0"/>
    <w:rsid w:val="00066A8D"/>
    <w:rsid w:val="00067A51"/>
    <w:rsid w:val="00070AC9"/>
    <w:rsid w:val="00071F1E"/>
    <w:rsid w:val="00073B20"/>
    <w:rsid w:val="00073BEA"/>
    <w:rsid w:val="00073C51"/>
    <w:rsid w:val="00075C0F"/>
    <w:rsid w:val="000764E5"/>
    <w:rsid w:val="00076577"/>
    <w:rsid w:val="00077359"/>
    <w:rsid w:val="000779C5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378E"/>
    <w:rsid w:val="000938DC"/>
    <w:rsid w:val="00094381"/>
    <w:rsid w:val="00094C4C"/>
    <w:rsid w:val="000972DB"/>
    <w:rsid w:val="000A09F1"/>
    <w:rsid w:val="000A12FD"/>
    <w:rsid w:val="000A3EB8"/>
    <w:rsid w:val="000A4C18"/>
    <w:rsid w:val="000B117E"/>
    <w:rsid w:val="000B2C00"/>
    <w:rsid w:val="000B2CA4"/>
    <w:rsid w:val="000B485E"/>
    <w:rsid w:val="000B49E6"/>
    <w:rsid w:val="000B4ED1"/>
    <w:rsid w:val="000B4FC6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15DD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CF1"/>
    <w:rsid w:val="0011411D"/>
    <w:rsid w:val="00117140"/>
    <w:rsid w:val="00117623"/>
    <w:rsid w:val="001210C3"/>
    <w:rsid w:val="001212BB"/>
    <w:rsid w:val="00122F42"/>
    <w:rsid w:val="00126878"/>
    <w:rsid w:val="00130946"/>
    <w:rsid w:val="00133111"/>
    <w:rsid w:val="00133402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F0444"/>
    <w:rsid w:val="001F4711"/>
    <w:rsid w:val="001F5485"/>
    <w:rsid w:val="001F71AC"/>
    <w:rsid w:val="00201BB4"/>
    <w:rsid w:val="00203F1A"/>
    <w:rsid w:val="002041B2"/>
    <w:rsid w:val="00204EC3"/>
    <w:rsid w:val="0020506E"/>
    <w:rsid w:val="002054AE"/>
    <w:rsid w:val="002058DA"/>
    <w:rsid w:val="00210BDB"/>
    <w:rsid w:val="00211905"/>
    <w:rsid w:val="00211D19"/>
    <w:rsid w:val="00213046"/>
    <w:rsid w:val="00213661"/>
    <w:rsid w:val="00214D18"/>
    <w:rsid w:val="00217548"/>
    <w:rsid w:val="00221915"/>
    <w:rsid w:val="002227AA"/>
    <w:rsid w:val="00224C74"/>
    <w:rsid w:val="002276BB"/>
    <w:rsid w:val="00227E1E"/>
    <w:rsid w:val="00227E88"/>
    <w:rsid w:val="00230C05"/>
    <w:rsid w:val="0023391C"/>
    <w:rsid w:val="002339DA"/>
    <w:rsid w:val="002343BC"/>
    <w:rsid w:val="0024193E"/>
    <w:rsid w:val="002434F4"/>
    <w:rsid w:val="00243A5D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9C5"/>
    <w:rsid w:val="002F2A7B"/>
    <w:rsid w:val="002F4897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12BF2"/>
    <w:rsid w:val="00312E65"/>
    <w:rsid w:val="003138EB"/>
    <w:rsid w:val="0031598A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65D7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2A91"/>
    <w:rsid w:val="005341D6"/>
    <w:rsid w:val="00534BF6"/>
    <w:rsid w:val="0053513D"/>
    <w:rsid w:val="005354CB"/>
    <w:rsid w:val="00536260"/>
    <w:rsid w:val="0053767F"/>
    <w:rsid w:val="00540F46"/>
    <w:rsid w:val="005421F5"/>
    <w:rsid w:val="00542275"/>
    <w:rsid w:val="00544B33"/>
    <w:rsid w:val="00546B1D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D46AC"/>
    <w:rsid w:val="005D4EA1"/>
    <w:rsid w:val="005D66AA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51C2"/>
    <w:rsid w:val="0060521C"/>
    <w:rsid w:val="0060624C"/>
    <w:rsid w:val="006073F6"/>
    <w:rsid w:val="006076D2"/>
    <w:rsid w:val="0060790E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481E"/>
    <w:rsid w:val="00634A99"/>
    <w:rsid w:val="00634EBA"/>
    <w:rsid w:val="00636A38"/>
    <w:rsid w:val="0064052F"/>
    <w:rsid w:val="00641E7B"/>
    <w:rsid w:val="00645A24"/>
    <w:rsid w:val="00646FF5"/>
    <w:rsid w:val="00647888"/>
    <w:rsid w:val="00647DD5"/>
    <w:rsid w:val="00651162"/>
    <w:rsid w:val="00651DD0"/>
    <w:rsid w:val="006545FA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45B3"/>
    <w:rsid w:val="007669D2"/>
    <w:rsid w:val="00767C0E"/>
    <w:rsid w:val="00770B6A"/>
    <w:rsid w:val="007725BE"/>
    <w:rsid w:val="0077269C"/>
    <w:rsid w:val="00772808"/>
    <w:rsid w:val="00772E89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4829"/>
    <w:rsid w:val="00795C0E"/>
    <w:rsid w:val="007A059C"/>
    <w:rsid w:val="007A1429"/>
    <w:rsid w:val="007A1A2C"/>
    <w:rsid w:val="007A1C38"/>
    <w:rsid w:val="007A24D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605C"/>
    <w:rsid w:val="007E7914"/>
    <w:rsid w:val="007F0D26"/>
    <w:rsid w:val="007F3DDB"/>
    <w:rsid w:val="007F45D3"/>
    <w:rsid w:val="007F60E2"/>
    <w:rsid w:val="007F61DC"/>
    <w:rsid w:val="007F66BF"/>
    <w:rsid w:val="007F7615"/>
    <w:rsid w:val="007F767B"/>
    <w:rsid w:val="00800986"/>
    <w:rsid w:val="00801A4D"/>
    <w:rsid w:val="00803703"/>
    <w:rsid w:val="00811834"/>
    <w:rsid w:val="00811987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3B15"/>
    <w:rsid w:val="00873F11"/>
    <w:rsid w:val="00874AF8"/>
    <w:rsid w:val="008757E3"/>
    <w:rsid w:val="00881CC0"/>
    <w:rsid w:val="008850B0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3064A"/>
    <w:rsid w:val="00933515"/>
    <w:rsid w:val="009362A5"/>
    <w:rsid w:val="0094141A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62C59"/>
    <w:rsid w:val="00963D16"/>
    <w:rsid w:val="009641F8"/>
    <w:rsid w:val="00964278"/>
    <w:rsid w:val="00965D5D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A0308"/>
    <w:rsid w:val="009A05E7"/>
    <w:rsid w:val="009A1894"/>
    <w:rsid w:val="009A2172"/>
    <w:rsid w:val="009A3CF8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68E8"/>
    <w:rsid w:val="009F7058"/>
    <w:rsid w:val="009F76E5"/>
    <w:rsid w:val="00A0046D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7A32"/>
    <w:rsid w:val="00A21849"/>
    <w:rsid w:val="00A24355"/>
    <w:rsid w:val="00A24CAE"/>
    <w:rsid w:val="00A24D42"/>
    <w:rsid w:val="00A25788"/>
    <w:rsid w:val="00A260F2"/>
    <w:rsid w:val="00A2624E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956"/>
    <w:rsid w:val="00A94A5D"/>
    <w:rsid w:val="00A9514A"/>
    <w:rsid w:val="00A95292"/>
    <w:rsid w:val="00A95904"/>
    <w:rsid w:val="00A970DE"/>
    <w:rsid w:val="00A97B3F"/>
    <w:rsid w:val="00A97BCA"/>
    <w:rsid w:val="00AA0268"/>
    <w:rsid w:val="00AA1C15"/>
    <w:rsid w:val="00AA4458"/>
    <w:rsid w:val="00AA5925"/>
    <w:rsid w:val="00AB1E67"/>
    <w:rsid w:val="00AB4E0F"/>
    <w:rsid w:val="00AB5F3E"/>
    <w:rsid w:val="00AB67F2"/>
    <w:rsid w:val="00AB6DB4"/>
    <w:rsid w:val="00AC0126"/>
    <w:rsid w:val="00AC0F09"/>
    <w:rsid w:val="00AC3575"/>
    <w:rsid w:val="00AC45EA"/>
    <w:rsid w:val="00AC5E63"/>
    <w:rsid w:val="00AC6737"/>
    <w:rsid w:val="00AC767B"/>
    <w:rsid w:val="00AC7F58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217A5"/>
    <w:rsid w:val="00B23491"/>
    <w:rsid w:val="00B23BA7"/>
    <w:rsid w:val="00B23C88"/>
    <w:rsid w:val="00B23EF2"/>
    <w:rsid w:val="00B2423B"/>
    <w:rsid w:val="00B26772"/>
    <w:rsid w:val="00B312E1"/>
    <w:rsid w:val="00B31970"/>
    <w:rsid w:val="00B349F5"/>
    <w:rsid w:val="00B3557F"/>
    <w:rsid w:val="00B36F74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2E52"/>
    <w:rsid w:val="00CD384C"/>
    <w:rsid w:val="00CD45C4"/>
    <w:rsid w:val="00CD4AC2"/>
    <w:rsid w:val="00CD579D"/>
    <w:rsid w:val="00CD6430"/>
    <w:rsid w:val="00CE12EE"/>
    <w:rsid w:val="00CE307A"/>
    <w:rsid w:val="00CE33BD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DAA"/>
    <w:rsid w:val="00D10526"/>
    <w:rsid w:val="00D1115A"/>
    <w:rsid w:val="00D1279F"/>
    <w:rsid w:val="00D133AA"/>
    <w:rsid w:val="00D14135"/>
    <w:rsid w:val="00D14B5F"/>
    <w:rsid w:val="00D15DC4"/>
    <w:rsid w:val="00D20E73"/>
    <w:rsid w:val="00D213B6"/>
    <w:rsid w:val="00D2308D"/>
    <w:rsid w:val="00D2494E"/>
    <w:rsid w:val="00D25D61"/>
    <w:rsid w:val="00D30C64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50671"/>
    <w:rsid w:val="00D50701"/>
    <w:rsid w:val="00D5179E"/>
    <w:rsid w:val="00D51CA4"/>
    <w:rsid w:val="00D52C26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7E5"/>
    <w:rsid w:val="00DC66DB"/>
    <w:rsid w:val="00DC71A8"/>
    <w:rsid w:val="00DD1676"/>
    <w:rsid w:val="00DD2540"/>
    <w:rsid w:val="00DD25F8"/>
    <w:rsid w:val="00DD3C3D"/>
    <w:rsid w:val="00DD448F"/>
    <w:rsid w:val="00DD4A31"/>
    <w:rsid w:val="00DD5538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3AC6"/>
    <w:rsid w:val="00E253E6"/>
    <w:rsid w:val="00E25B93"/>
    <w:rsid w:val="00E274C9"/>
    <w:rsid w:val="00E30DF5"/>
    <w:rsid w:val="00E31B93"/>
    <w:rsid w:val="00E32D04"/>
    <w:rsid w:val="00E346C0"/>
    <w:rsid w:val="00E348DC"/>
    <w:rsid w:val="00E373FB"/>
    <w:rsid w:val="00E40DFB"/>
    <w:rsid w:val="00E43932"/>
    <w:rsid w:val="00E44367"/>
    <w:rsid w:val="00E47458"/>
    <w:rsid w:val="00E513EB"/>
    <w:rsid w:val="00E579AA"/>
    <w:rsid w:val="00E57B55"/>
    <w:rsid w:val="00E618DB"/>
    <w:rsid w:val="00E6260F"/>
    <w:rsid w:val="00E62D83"/>
    <w:rsid w:val="00E62F28"/>
    <w:rsid w:val="00E648CE"/>
    <w:rsid w:val="00E6638F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82294"/>
    <w:rsid w:val="00E846B4"/>
    <w:rsid w:val="00E847D3"/>
    <w:rsid w:val="00E84DC8"/>
    <w:rsid w:val="00E86941"/>
    <w:rsid w:val="00E87815"/>
    <w:rsid w:val="00E903CB"/>
    <w:rsid w:val="00E91F36"/>
    <w:rsid w:val="00E933A2"/>
    <w:rsid w:val="00E94ED8"/>
    <w:rsid w:val="00E95C1E"/>
    <w:rsid w:val="00E96BF9"/>
    <w:rsid w:val="00E97C47"/>
    <w:rsid w:val="00EA1018"/>
    <w:rsid w:val="00EA1982"/>
    <w:rsid w:val="00EA2FFB"/>
    <w:rsid w:val="00EA3020"/>
    <w:rsid w:val="00EA37BF"/>
    <w:rsid w:val="00EA47B0"/>
    <w:rsid w:val="00EA4FA4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2D1C"/>
    <w:rsid w:val="00EE3742"/>
    <w:rsid w:val="00EE39E5"/>
    <w:rsid w:val="00EE3FFD"/>
    <w:rsid w:val="00EE43DB"/>
    <w:rsid w:val="00EE44F4"/>
    <w:rsid w:val="00EE55B6"/>
    <w:rsid w:val="00EE7AE5"/>
    <w:rsid w:val="00EE7DC1"/>
    <w:rsid w:val="00EF086B"/>
    <w:rsid w:val="00EF0B09"/>
    <w:rsid w:val="00EF15C9"/>
    <w:rsid w:val="00EF4802"/>
    <w:rsid w:val="00EF5741"/>
    <w:rsid w:val="00EF5878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30B"/>
    <w:rsid w:val="00F34BDE"/>
    <w:rsid w:val="00F34C57"/>
    <w:rsid w:val="00F36F2F"/>
    <w:rsid w:val="00F37877"/>
    <w:rsid w:val="00F378DE"/>
    <w:rsid w:val="00F42245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10E3"/>
    <w:rsid w:val="00F83593"/>
    <w:rsid w:val="00F8418F"/>
    <w:rsid w:val="00F84A72"/>
    <w:rsid w:val="00F85208"/>
    <w:rsid w:val="00F86EB1"/>
    <w:rsid w:val="00F874A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93B"/>
    <w:rsid w:val="00FC710C"/>
    <w:rsid w:val="00FD1743"/>
    <w:rsid w:val="00FD298E"/>
    <w:rsid w:val="00FD3ADC"/>
    <w:rsid w:val="00FD3B53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AE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ón Arévalo</cp:lastModifiedBy>
  <cp:revision>37</cp:revision>
  <cp:lastPrinted>2021-04-26T22:28:00Z</cp:lastPrinted>
  <dcterms:created xsi:type="dcterms:W3CDTF">2022-01-19T16:35:00Z</dcterms:created>
  <dcterms:modified xsi:type="dcterms:W3CDTF">2022-02-22T07:09:00Z</dcterms:modified>
</cp:coreProperties>
</file>